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Ангел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Бойк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7663000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nangelova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Иван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3.9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9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